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58991567"/>
      <w:bookmarkEnd w:id="1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2" w:name="mip58991576"/>
      <w:bookmarkEnd w:id="2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3" w:name="mip58991577"/>
      <w:bookmarkEnd w:id="3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 xml:space="preserve">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3E71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8B6C-6F34-412D-B24E-99E83473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Patrycja Jędrzejewska</cp:lastModifiedBy>
  <cp:revision>2</cp:revision>
  <dcterms:created xsi:type="dcterms:W3CDTF">2022-03-09T11:22:00Z</dcterms:created>
  <dcterms:modified xsi:type="dcterms:W3CDTF">2022-03-09T11:22:00Z</dcterms:modified>
</cp:coreProperties>
</file>